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0D2059AE">
      <w:pPr>
        <w:pStyle w:val="NormalWeb"/>
        <w:spacing w:before="80" w:after="0"/>
        <w:jc w:val="both"/>
      </w:pPr>
      <w:r>
        <w:t xml:space="preserve">Rua: </w:t>
      </w:r>
      <w:r w:rsidRPr="00496FE9" w:rsidR="00496FE9">
        <w:t>Espírito Santo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5F240CC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F2D25">
        <w:t>19</w:t>
      </w:r>
      <w:r w:rsidRPr="00A8634F" w:rsidR="007F2D25">
        <w:t xml:space="preserve"> de </w:t>
      </w:r>
      <w:r w:rsidR="007F2D25">
        <w:t>fevereir</w:t>
      </w:r>
      <w:r w:rsidRPr="00A8634F" w:rsidR="007F2D25">
        <w:t>o de 202</w:t>
      </w:r>
      <w:r w:rsidR="007F2D25">
        <w:t>6</w:t>
      </w:r>
      <w:bookmarkStart w:id="1" w:name="_GoBack"/>
      <w:bookmarkEnd w:id="1"/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01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53"/>
    <w:rsid w:val="000102B5"/>
    <w:rsid w:val="0002255D"/>
    <w:rsid w:val="00032170"/>
    <w:rsid w:val="000407E7"/>
    <w:rsid w:val="00040B64"/>
    <w:rsid w:val="00053521"/>
    <w:rsid w:val="00065762"/>
    <w:rsid w:val="000707DA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8592C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0BAA"/>
    <w:rsid w:val="00287FF8"/>
    <w:rsid w:val="00291E14"/>
    <w:rsid w:val="00294F0D"/>
    <w:rsid w:val="002A7FF6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0FA0"/>
    <w:rsid w:val="00387417"/>
    <w:rsid w:val="003A2EFB"/>
    <w:rsid w:val="003D2E19"/>
    <w:rsid w:val="003E613D"/>
    <w:rsid w:val="003F7A6B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2D25"/>
    <w:rsid w:val="007F7675"/>
    <w:rsid w:val="00822396"/>
    <w:rsid w:val="00841397"/>
    <w:rsid w:val="00843D91"/>
    <w:rsid w:val="00864402"/>
    <w:rsid w:val="0086455A"/>
    <w:rsid w:val="0086575D"/>
    <w:rsid w:val="00872456"/>
    <w:rsid w:val="008733A7"/>
    <w:rsid w:val="00877967"/>
    <w:rsid w:val="008A2414"/>
    <w:rsid w:val="008B2A2F"/>
    <w:rsid w:val="008B42AF"/>
    <w:rsid w:val="008D053E"/>
    <w:rsid w:val="008D36C9"/>
    <w:rsid w:val="008E2159"/>
    <w:rsid w:val="00904CDD"/>
    <w:rsid w:val="00911004"/>
    <w:rsid w:val="00911F72"/>
    <w:rsid w:val="009850FD"/>
    <w:rsid w:val="00987006"/>
    <w:rsid w:val="00990407"/>
    <w:rsid w:val="009A438E"/>
    <w:rsid w:val="009A7826"/>
    <w:rsid w:val="009B438B"/>
    <w:rsid w:val="009B6FB8"/>
    <w:rsid w:val="00A06CF2"/>
    <w:rsid w:val="00A14B35"/>
    <w:rsid w:val="00A2058D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C5157"/>
    <w:rsid w:val="00AE1CD1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64CA"/>
    <w:rsid w:val="00C27371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71C64"/>
    <w:rsid w:val="00F82F01"/>
    <w:rsid w:val="00F85DDF"/>
    <w:rsid w:val="00FA0A3E"/>
    <w:rsid w:val="00FA7836"/>
    <w:rsid w:val="00FB4DFA"/>
    <w:rsid w:val="00FD06DB"/>
    <w:rsid w:val="00FD5086"/>
    <w:rsid w:val="00FE6A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B75E-8426-4207-991A-56EB175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29T19:08:00Z</dcterms:created>
  <dcterms:modified xsi:type="dcterms:W3CDTF">2026-02-19T13:13:00Z</dcterms:modified>
</cp:coreProperties>
</file>